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174"/>
        <w:gridCol w:w="1102"/>
        <w:gridCol w:w="777"/>
        <w:gridCol w:w="4657"/>
        <w:gridCol w:w="4590"/>
        <w:gridCol w:w="2055"/>
        <w:gridCol w:w="1895"/>
        <w:gridCol w:w="1088"/>
        <w:gridCol w:w="197"/>
      </w:tblGrid>
      <w:tr w:rsidR="00D51457" w:rsidRPr="00726782" w:rsidTr="00F82581">
        <w:trPr>
          <w:trHeight w:val="900"/>
        </w:trPr>
        <w:tc>
          <w:tcPr>
            <w:tcW w:w="6710" w:type="dxa"/>
            <w:gridSpan w:val="4"/>
          </w:tcPr>
          <w:p w:rsidR="00D51457" w:rsidRPr="0024127F" w:rsidRDefault="0024127F" w:rsidP="00D51457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D51457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25" w:type="dxa"/>
            <w:gridSpan w:val="5"/>
          </w:tcPr>
          <w:p w:rsidR="00D51457" w:rsidRPr="00956D8D" w:rsidRDefault="00956D8D" w:rsidP="00D514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lang w:val="vi-VN"/>
              </w:rPr>
              <w:t xml:space="preserve">  </w:t>
            </w:r>
            <w:r w:rsidR="0024127F">
              <w:rPr>
                <w:rFonts w:asciiTheme="minorHAnsi" w:hAnsiTheme="minorHAnsi"/>
                <w:lang w:val="vi-VN"/>
              </w:rPr>
              <w:t xml:space="preserve">    </w:t>
            </w:r>
            <w:r w:rsidR="0024127F"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7016DB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  <w:p w:rsidR="0024127F" w:rsidRPr="0024127F" w:rsidRDefault="00D164F6" w:rsidP="0024127F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 </w:t>
            </w:r>
            <w:r w:rsid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 ( Từ ngày 20/9 đến 24/9/2021)</w:t>
            </w:r>
          </w:p>
        </w:tc>
      </w:tr>
      <w:tr w:rsidR="003037DE" w:rsidRPr="00726782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AA4B4F" w:rsidRDefault="000830A3" w:rsidP="00E37A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B4F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AA4B4F" w:rsidRDefault="000830A3" w:rsidP="00E37A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B4F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9247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AA4B4F" w:rsidRDefault="00F01333" w:rsidP="00E37A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B4F">
              <w:rPr>
                <w:rFonts w:ascii="Times New Roman" w:hAnsi="Times New Roman"/>
                <w:b/>
                <w:sz w:val="28"/>
                <w:szCs w:val="28"/>
              </w:rPr>
              <w:t xml:space="preserve">Nội dung </w:t>
            </w:r>
            <w:r w:rsidR="000830A3" w:rsidRPr="00AA4B4F">
              <w:rPr>
                <w:rFonts w:ascii="Times New Roman" w:hAnsi="Times New Roman"/>
                <w:b/>
                <w:sz w:val="28"/>
                <w:szCs w:val="28"/>
              </w:rPr>
              <w:t>công việc</w:t>
            </w:r>
            <w:r w:rsidRPr="00AA4B4F">
              <w:rPr>
                <w:rFonts w:ascii="Times New Roman" w:hAnsi="Times New Roman"/>
                <w:b/>
                <w:sz w:val="28"/>
                <w:szCs w:val="28"/>
              </w:rPr>
              <w:t>, thời gian, địa điểm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3D5F39" w:rsidRPr="00AA4B4F" w:rsidRDefault="00956D8D" w:rsidP="00E37A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gười/</w:t>
            </w:r>
            <w:r w:rsidR="000830A3" w:rsidRPr="00AA4B4F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Bộ phận </w:t>
            </w:r>
          </w:p>
          <w:p w:rsidR="00A82558" w:rsidRPr="00AA4B4F" w:rsidRDefault="000830A3" w:rsidP="00E37A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AA4B4F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ực hiện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0830A3" w:rsidRPr="00AA4B4F" w:rsidRDefault="000830A3" w:rsidP="00E37A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A4B4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A82558" w:rsidRPr="00AA4B4F" w:rsidRDefault="000830A3" w:rsidP="00E37A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A4B4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A82558" w:rsidRPr="00B53447" w:rsidRDefault="00B53447" w:rsidP="00AA4B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3037DE" w:rsidRPr="003037DE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3037DE" w:rsidRDefault="00103830" w:rsidP="0056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:rsidR="00103830" w:rsidRPr="003037DE" w:rsidRDefault="00545C5F" w:rsidP="0056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03830" w:rsidRPr="003037DE">
              <w:rPr>
                <w:rFonts w:ascii="Times New Roman" w:hAnsi="Times New Roman"/>
                <w:b/>
                <w:sz w:val="28"/>
                <w:szCs w:val="28"/>
              </w:rPr>
              <w:t>/9</w:t>
            </w:r>
          </w:p>
        </w:tc>
        <w:tc>
          <w:tcPr>
            <w:tcW w:w="777" w:type="dxa"/>
            <w:vAlign w:val="center"/>
          </w:tcPr>
          <w:p w:rsidR="00103830" w:rsidRPr="003037DE" w:rsidRDefault="00103830" w:rsidP="0056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E814F1" w:rsidRPr="003037DE" w:rsidRDefault="00545C5F" w:rsidP="00DB6D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6B5C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h00:</w:t>
            </w:r>
            <w:r w:rsidR="00E814F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 văn phòng làm việc</w:t>
            </w:r>
          </w:p>
          <w:p w:rsidR="00103830" w:rsidRPr="003037DE" w:rsidRDefault="00E814F1" w:rsidP="00DB6D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8h00</w:t>
            </w:r>
            <w:r w:rsidR="00545C5F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r w:rsidR="00AA4B4F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ọp giao ban BGH+TPT</w:t>
            </w:r>
          </w:p>
          <w:p w:rsidR="009F0209" w:rsidRPr="003037DE" w:rsidRDefault="009F0209" w:rsidP="00DB6D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8h30: Tập huấn công tác phòng chống dịch covid-19 tại hội trường tầng 5 – TTYT quận Long Biên.</w:t>
            </w:r>
          </w:p>
          <w:p w:rsidR="00AA4B4F" w:rsidRPr="003037DE" w:rsidRDefault="00AA4B4F" w:rsidP="00F8258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E814F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8h00:</w:t>
            </w: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8258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</w:t>
            </w:r>
            <w:r w:rsidR="00E814F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ác </w:t>
            </w: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ớp khối 2,3,4,5</w:t>
            </w:r>
            <w:r w:rsidR="00E814F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8258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thực hiện dạy học trực tuyến </w:t>
            </w:r>
            <w:r w:rsidR="0024127F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theo </w:t>
            </w:r>
            <w:r w:rsidR="00D51457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chương trình </w:t>
            </w:r>
            <w:r w:rsidR="0024127F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TKB </w:t>
            </w:r>
            <w:r w:rsidR="00D51457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uần 3</w:t>
            </w:r>
            <w:r w:rsidR="00E814F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  <w:r w:rsidR="0024127F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="00E814F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GVCN tuyên truyền về ngày tết trung thu cho học sinh.</w:t>
            </w: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55" w:type="dxa"/>
          </w:tcPr>
          <w:p w:rsidR="00E814F1" w:rsidRPr="003037DE" w:rsidRDefault="00E814F1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NV tổ VP</w:t>
            </w:r>
          </w:p>
          <w:p w:rsidR="00103830" w:rsidRPr="003037DE" w:rsidRDefault="00E814F1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BGH,TPT</w:t>
            </w:r>
          </w:p>
          <w:p w:rsidR="009F0209" w:rsidRPr="003037DE" w:rsidRDefault="009F0209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Toán</w:t>
            </w:r>
          </w:p>
          <w:p w:rsidR="009F0209" w:rsidRPr="003037DE" w:rsidRDefault="009F0209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14F1" w:rsidRPr="003037DE" w:rsidRDefault="00D51457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</w:t>
            </w:r>
            <w:r w:rsidR="009F0209" w:rsidRPr="003037DE">
              <w:rPr>
                <w:rFonts w:ascii="Times New Roman" w:hAnsi="Times New Roman"/>
                <w:sz w:val="28"/>
                <w:szCs w:val="28"/>
              </w:rPr>
              <w:t>K2,3,4,5</w:t>
            </w:r>
          </w:p>
        </w:tc>
        <w:tc>
          <w:tcPr>
            <w:tcW w:w="1895" w:type="dxa"/>
          </w:tcPr>
          <w:p w:rsidR="00103830" w:rsidRPr="003037DE" w:rsidRDefault="00E814F1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E814F1" w:rsidRPr="003037DE" w:rsidRDefault="00D51457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Huyền</w:t>
            </w:r>
          </w:p>
          <w:p w:rsidR="009F0209" w:rsidRPr="003037DE" w:rsidRDefault="009F0209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guyên</w:t>
            </w:r>
          </w:p>
          <w:p w:rsidR="009F0209" w:rsidRPr="003037DE" w:rsidRDefault="009F0209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0209" w:rsidRPr="003037DE" w:rsidRDefault="009F0209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hàn</w:t>
            </w:r>
          </w:p>
          <w:p w:rsidR="009F0209" w:rsidRPr="003037DE" w:rsidRDefault="009F0209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103830" w:rsidRPr="003037DE" w:rsidRDefault="00103830" w:rsidP="00DB6DC1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037DE" w:rsidRPr="003037DE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1900"/>
          <w:jc w:val="center"/>
        </w:trPr>
        <w:tc>
          <w:tcPr>
            <w:tcW w:w="1102" w:type="dxa"/>
            <w:vMerge/>
            <w:vAlign w:val="center"/>
          </w:tcPr>
          <w:p w:rsidR="00103830" w:rsidRPr="003037DE" w:rsidRDefault="00103830" w:rsidP="00566DE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103830" w:rsidRPr="003037DE" w:rsidRDefault="00103830" w:rsidP="00566DE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E814F1" w:rsidRPr="003037DE" w:rsidRDefault="00545C5F" w:rsidP="00DB6DC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037DE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6B5CA5">
              <w:rPr>
                <w:sz w:val="28"/>
                <w:szCs w:val="28"/>
                <w:shd w:val="clear" w:color="auto" w:fill="FFFFFF"/>
              </w:rPr>
              <w:t xml:space="preserve">14h00: </w:t>
            </w:r>
            <w:r w:rsidR="00E814F1" w:rsidRPr="003037DE">
              <w:rPr>
                <w:sz w:val="28"/>
                <w:szCs w:val="28"/>
                <w:shd w:val="clear" w:color="auto" w:fill="FFFFFF"/>
              </w:rPr>
              <w:t>Tổ văn phòng làm việc</w:t>
            </w:r>
            <w:r w:rsidR="00D51457" w:rsidRPr="003037DE">
              <w:rPr>
                <w:sz w:val="28"/>
                <w:szCs w:val="28"/>
                <w:shd w:val="clear" w:color="auto" w:fill="FFFFFF"/>
              </w:rPr>
              <w:t xml:space="preserve">; </w:t>
            </w:r>
            <w:r w:rsidR="0024127F" w:rsidRPr="003037DE">
              <w:rPr>
                <w:sz w:val="28"/>
                <w:szCs w:val="28"/>
                <w:shd w:val="clear" w:color="auto" w:fill="FFFFFF"/>
                <w:lang w:val="vi-VN"/>
              </w:rPr>
              <w:t>Hoàn thiện</w:t>
            </w:r>
            <w:r w:rsidR="00D51457" w:rsidRPr="003037DE">
              <w:rPr>
                <w:sz w:val="28"/>
                <w:szCs w:val="28"/>
                <w:shd w:val="clear" w:color="auto" w:fill="FFFFFF"/>
              </w:rPr>
              <w:t xml:space="preserve"> báo cáo công tác tháng </w:t>
            </w:r>
            <w:r w:rsidR="0024127F" w:rsidRPr="003037DE">
              <w:rPr>
                <w:sz w:val="28"/>
                <w:szCs w:val="28"/>
                <w:shd w:val="clear" w:color="auto" w:fill="FFFFFF"/>
                <w:lang w:val="vi-VN"/>
              </w:rPr>
              <w:t>9.</w:t>
            </w:r>
          </w:p>
          <w:p w:rsidR="00E814F1" w:rsidRPr="003037DE" w:rsidRDefault="00DB6DC1" w:rsidP="00DB6DC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037DE">
              <w:rPr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="00545C5F" w:rsidRPr="003037DE">
              <w:rPr>
                <w:sz w:val="28"/>
                <w:szCs w:val="28"/>
                <w:shd w:val="clear" w:color="auto" w:fill="FFFFFF"/>
              </w:rPr>
              <w:t xml:space="preserve">14h: </w:t>
            </w:r>
            <w:r w:rsidR="00F82581" w:rsidRPr="003037DE">
              <w:rPr>
                <w:sz w:val="28"/>
                <w:szCs w:val="28"/>
                <w:shd w:val="clear" w:color="auto" w:fill="FFFFFF"/>
              </w:rPr>
              <w:t xml:space="preserve">Các lớp khối 3,4,5 thực hiện dạy học trực tuyến môn </w:t>
            </w:r>
            <w:r w:rsidR="00E814F1" w:rsidRPr="003037DE">
              <w:rPr>
                <w:sz w:val="28"/>
                <w:szCs w:val="28"/>
                <w:shd w:val="clear" w:color="auto" w:fill="FFFFFF"/>
              </w:rPr>
              <w:t xml:space="preserve">Tiếng Anh  theo </w:t>
            </w:r>
            <w:r w:rsidR="0024127F" w:rsidRPr="003037DE">
              <w:rPr>
                <w:sz w:val="28"/>
                <w:szCs w:val="28"/>
                <w:shd w:val="clear" w:color="auto" w:fill="FFFFFF"/>
                <w:lang w:val="vi-VN"/>
              </w:rPr>
              <w:t xml:space="preserve">CT </w:t>
            </w:r>
            <w:r w:rsidR="00E814F1" w:rsidRPr="003037DE">
              <w:rPr>
                <w:sz w:val="28"/>
                <w:szCs w:val="28"/>
                <w:shd w:val="clear" w:color="auto" w:fill="FFFFFF"/>
              </w:rPr>
              <w:t>TKB t</w:t>
            </w:r>
            <w:r w:rsidRPr="003037DE">
              <w:rPr>
                <w:sz w:val="28"/>
                <w:szCs w:val="28"/>
                <w:shd w:val="clear" w:color="auto" w:fill="FFFFFF"/>
                <w:lang w:val="vi-VN"/>
              </w:rPr>
              <w:t>uần</w:t>
            </w:r>
            <w:r w:rsidR="00E814F1" w:rsidRPr="003037DE">
              <w:rPr>
                <w:sz w:val="28"/>
                <w:szCs w:val="28"/>
                <w:shd w:val="clear" w:color="auto" w:fill="FFFFFF"/>
              </w:rPr>
              <w:t xml:space="preserve"> 3.</w:t>
            </w:r>
          </w:p>
          <w:p w:rsidR="00E814F1" w:rsidRPr="003037DE" w:rsidRDefault="00E814F1" w:rsidP="00DB6DC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037DE">
              <w:rPr>
                <w:sz w:val="28"/>
                <w:szCs w:val="28"/>
                <w:shd w:val="clear" w:color="auto" w:fill="FFFFFF"/>
              </w:rPr>
              <w:t xml:space="preserve">- 15h00: Các tổ nhận xét, đánh giá </w:t>
            </w:r>
            <w:r w:rsidR="00956D8D" w:rsidRPr="003037DE">
              <w:rPr>
                <w:sz w:val="28"/>
                <w:szCs w:val="28"/>
                <w:shd w:val="clear" w:color="auto" w:fill="FFFFFF"/>
              </w:rPr>
              <w:t xml:space="preserve">viên chức </w:t>
            </w:r>
            <w:r w:rsidRPr="003037DE">
              <w:rPr>
                <w:sz w:val="28"/>
                <w:szCs w:val="28"/>
                <w:shd w:val="clear" w:color="auto" w:fill="FFFFFF"/>
              </w:rPr>
              <w:t>tháng 9.</w:t>
            </w:r>
          </w:p>
          <w:p w:rsidR="00E814F1" w:rsidRPr="003037DE" w:rsidRDefault="00E814F1" w:rsidP="00DB6DC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037DE">
              <w:rPr>
                <w:sz w:val="28"/>
                <w:szCs w:val="28"/>
                <w:shd w:val="clear" w:color="auto" w:fill="FFFFFF"/>
              </w:rPr>
              <w:t>- 15h30: BGH tặng quà trung thu đến HS có hoàn cảnh khó khăn.</w:t>
            </w:r>
          </w:p>
          <w:p w:rsidR="00566DE0" w:rsidRPr="003037DE" w:rsidRDefault="00E814F1" w:rsidP="00DB6DC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37DE">
              <w:rPr>
                <w:sz w:val="28"/>
                <w:szCs w:val="28"/>
              </w:rPr>
              <w:t xml:space="preserve">- 19h30: </w:t>
            </w:r>
            <w:r w:rsidR="00D51457" w:rsidRPr="003037DE">
              <w:rPr>
                <w:sz w:val="28"/>
                <w:szCs w:val="28"/>
              </w:rPr>
              <w:t xml:space="preserve">GV khối 1 dạy trực tuyến </w:t>
            </w:r>
            <w:r w:rsidR="0024127F" w:rsidRPr="003037DE">
              <w:rPr>
                <w:sz w:val="28"/>
                <w:szCs w:val="28"/>
                <w:lang w:val="vi-VN"/>
              </w:rPr>
              <w:t xml:space="preserve">theo </w:t>
            </w:r>
            <w:r w:rsidR="00D51457" w:rsidRPr="003037DE">
              <w:rPr>
                <w:sz w:val="28"/>
                <w:szCs w:val="28"/>
              </w:rPr>
              <w:t xml:space="preserve">chương trình </w:t>
            </w:r>
            <w:r w:rsidR="0024127F" w:rsidRPr="003037DE">
              <w:rPr>
                <w:sz w:val="28"/>
                <w:szCs w:val="28"/>
                <w:lang w:val="vi-VN"/>
              </w:rPr>
              <w:t xml:space="preserve">TKB </w:t>
            </w:r>
            <w:r w:rsidR="00D51457" w:rsidRPr="003037DE">
              <w:rPr>
                <w:sz w:val="28"/>
                <w:szCs w:val="28"/>
              </w:rPr>
              <w:t xml:space="preserve">tuần 2 </w:t>
            </w:r>
          </w:p>
        </w:tc>
        <w:tc>
          <w:tcPr>
            <w:tcW w:w="2055" w:type="dxa"/>
          </w:tcPr>
          <w:p w:rsidR="00F31CB1" w:rsidRPr="003037DE" w:rsidRDefault="00D51457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NV tổ VP</w:t>
            </w:r>
          </w:p>
          <w:p w:rsidR="00D51457" w:rsidRPr="003037DE" w:rsidRDefault="00D51457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</w:t>
            </w:r>
            <w:r w:rsidR="00F82581" w:rsidRPr="003037DE">
              <w:rPr>
                <w:rFonts w:ascii="Times New Roman" w:hAnsi="Times New Roman"/>
                <w:sz w:val="28"/>
                <w:szCs w:val="28"/>
              </w:rPr>
              <w:t>TA</w:t>
            </w:r>
          </w:p>
          <w:p w:rsidR="00D51457" w:rsidRPr="003037DE" w:rsidRDefault="00D51457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457" w:rsidRPr="003037DE" w:rsidRDefault="00D51457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TTCM+GV</w:t>
            </w:r>
          </w:p>
          <w:p w:rsidR="00D51457" w:rsidRPr="003037DE" w:rsidRDefault="00D51457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TPT+ 10HS</w:t>
            </w:r>
          </w:p>
          <w:p w:rsidR="00F31CB1" w:rsidRPr="003037DE" w:rsidRDefault="00D51457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CN K1</w:t>
            </w:r>
          </w:p>
        </w:tc>
        <w:tc>
          <w:tcPr>
            <w:tcW w:w="1895" w:type="dxa"/>
          </w:tcPr>
          <w:p w:rsidR="00F31CB1" w:rsidRPr="003037DE" w:rsidRDefault="00D51457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D51457" w:rsidRPr="003037DE" w:rsidRDefault="00D51457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hàn</w:t>
            </w:r>
          </w:p>
          <w:p w:rsidR="00D51457" w:rsidRPr="003037DE" w:rsidRDefault="00D51457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457" w:rsidRPr="003037DE" w:rsidRDefault="00D51457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D51457" w:rsidRPr="003037DE" w:rsidRDefault="00D51457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guyên     BGH</w:t>
            </w:r>
          </w:p>
        </w:tc>
        <w:tc>
          <w:tcPr>
            <w:tcW w:w="1088" w:type="dxa"/>
          </w:tcPr>
          <w:p w:rsidR="00103830" w:rsidRPr="003037DE" w:rsidRDefault="00103830" w:rsidP="00DB6DC1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037DE" w:rsidRPr="003037DE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3037DE" w:rsidRDefault="00103830" w:rsidP="00566DE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:rsidR="00103830" w:rsidRPr="003037DE" w:rsidRDefault="00545C5F" w:rsidP="0056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103830" w:rsidRPr="003037DE">
              <w:rPr>
                <w:rFonts w:ascii="Times New Roman" w:hAnsi="Times New Roman"/>
                <w:b/>
                <w:sz w:val="28"/>
                <w:szCs w:val="28"/>
              </w:rPr>
              <w:t>/9</w:t>
            </w:r>
          </w:p>
        </w:tc>
        <w:tc>
          <w:tcPr>
            <w:tcW w:w="777" w:type="dxa"/>
            <w:vAlign w:val="center"/>
          </w:tcPr>
          <w:p w:rsidR="00103830" w:rsidRPr="003037DE" w:rsidRDefault="00103830" w:rsidP="00566DE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D51457" w:rsidRPr="003037DE" w:rsidRDefault="00566DE0" w:rsidP="00DB6D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D51457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 văn phòng làm việc</w:t>
            </w:r>
            <w:r w:rsidR="0024127F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>.</w:t>
            </w:r>
          </w:p>
          <w:p w:rsidR="00103830" w:rsidRPr="003037DE" w:rsidRDefault="00B53447" w:rsidP="00B5344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24127F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8h00: </w:t>
            </w:r>
            <w:r w:rsidR="00F8258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</w:t>
            </w:r>
            <w:r w:rsidR="0024127F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ác lớp khối 2,3,4,5 </w:t>
            </w:r>
            <w:r w:rsidR="00F8258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thực hiện dạy học trực tuyến </w:t>
            </w:r>
            <w:r w:rsidR="0024127F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theo CT TKB </w:t>
            </w:r>
            <w:r w:rsidR="0024127F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tuần 3 </w:t>
            </w:r>
          </w:p>
        </w:tc>
        <w:tc>
          <w:tcPr>
            <w:tcW w:w="2055" w:type="dxa"/>
          </w:tcPr>
          <w:p w:rsidR="00103830" w:rsidRPr="003037DE" w:rsidRDefault="00F82581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NV tổ VP</w:t>
            </w:r>
          </w:p>
          <w:p w:rsidR="00F82581" w:rsidRPr="003037DE" w:rsidRDefault="00F82581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</w:t>
            </w:r>
            <w:r w:rsidR="009F0209" w:rsidRPr="003037DE">
              <w:rPr>
                <w:rFonts w:ascii="Times New Roman" w:hAnsi="Times New Roman"/>
                <w:sz w:val="28"/>
                <w:szCs w:val="28"/>
              </w:rPr>
              <w:t>K2,3,4,5</w:t>
            </w:r>
          </w:p>
        </w:tc>
        <w:tc>
          <w:tcPr>
            <w:tcW w:w="1895" w:type="dxa"/>
          </w:tcPr>
          <w:p w:rsidR="00103830" w:rsidRPr="003037DE" w:rsidRDefault="00F82581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F82581" w:rsidRPr="003037DE" w:rsidRDefault="00F82581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hàn</w:t>
            </w:r>
          </w:p>
        </w:tc>
        <w:tc>
          <w:tcPr>
            <w:tcW w:w="1088" w:type="dxa"/>
          </w:tcPr>
          <w:p w:rsidR="00103830" w:rsidRPr="003037DE" w:rsidRDefault="00103830" w:rsidP="00DB6DC1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037DE" w:rsidRPr="003037DE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103830" w:rsidRPr="003037DE" w:rsidRDefault="00103830" w:rsidP="00566DE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103830" w:rsidRPr="003037DE" w:rsidRDefault="00103830" w:rsidP="00566DE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FFFFFF" w:themeFill="background1"/>
          </w:tcPr>
          <w:p w:rsidR="00F82581" w:rsidRPr="003037DE" w:rsidRDefault="00D51457" w:rsidP="00DB6D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6B5C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h00:</w:t>
            </w: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 văn phòng làm việc</w:t>
            </w:r>
            <w:r w:rsidR="00F8258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D51457" w:rsidRPr="003037DE" w:rsidRDefault="00F82581" w:rsidP="00DB6D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6B5C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4h00: </w:t>
            </w: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ộp báo cáo công tác tháng 9 về PGD</w:t>
            </w:r>
          </w:p>
          <w:p w:rsidR="00103830" w:rsidRPr="003037DE" w:rsidRDefault="00F82581" w:rsidP="00DB6D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DB6DC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h</w:t>
            </w: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0</w:t>
            </w:r>
            <w:r w:rsidR="00DB6DC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GV dạy trực tuyến môn Tiếng Anh các lớp</w:t>
            </w:r>
            <w:r w:rsidR="00DF5F74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khối</w:t>
            </w:r>
            <w:r w:rsidR="00DB6DC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3,4,5 theo </w:t>
            </w:r>
            <w:r w:rsidR="00DB6DC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CT </w:t>
            </w:r>
            <w:r w:rsidR="00DB6DC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TKB </w:t>
            </w:r>
            <w:r w:rsidR="00DF5F74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3</w:t>
            </w:r>
            <w:r w:rsidR="00DB6DC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DF5F74" w:rsidRPr="003037DE" w:rsidRDefault="00DF5F74" w:rsidP="00DB6DC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37DE">
              <w:rPr>
                <w:rFonts w:ascii="Times New Roman" w:hAnsi="Times New Roman"/>
                <w:bCs/>
                <w:sz w:val="28"/>
                <w:szCs w:val="28"/>
              </w:rPr>
              <w:t xml:space="preserve">- 14h 00: KTNB: Kiểm tra CT tổ chức đội ngũ CB,GV,NV </w:t>
            </w:r>
          </w:p>
          <w:p w:rsidR="00DF5F74" w:rsidRPr="003037DE" w:rsidRDefault="00F82581" w:rsidP="00DB6D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5F74" w:rsidRPr="00DF5F74">
              <w:rPr>
                <w:rFonts w:ascii="Times New Roman" w:hAnsi="Times New Roman"/>
                <w:sz w:val="28"/>
                <w:szCs w:val="28"/>
              </w:rPr>
              <w:t>19h30: Khối 1 học chương trình tuần 2</w:t>
            </w:r>
          </w:p>
        </w:tc>
        <w:tc>
          <w:tcPr>
            <w:tcW w:w="2055" w:type="dxa"/>
          </w:tcPr>
          <w:p w:rsidR="00F82581" w:rsidRPr="003037DE" w:rsidRDefault="00F82581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NV tổ VP</w:t>
            </w:r>
          </w:p>
          <w:p w:rsidR="00103830" w:rsidRPr="003037DE" w:rsidRDefault="00F82581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Trang</w:t>
            </w:r>
          </w:p>
          <w:p w:rsidR="00F82581" w:rsidRPr="003037DE" w:rsidRDefault="00F82581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TA</w:t>
            </w:r>
          </w:p>
          <w:p w:rsidR="00F82581" w:rsidRPr="003037DE" w:rsidRDefault="00F82581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Bình</w:t>
            </w:r>
          </w:p>
          <w:p w:rsidR="00F82581" w:rsidRPr="003037DE" w:rsidRDefault="00F82581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CNK1</w:t>
            </w:r>
          </w:p>
        </w:tc>
        <w:tc>
          <w:tcPr>
            <w:tcW w:w="1895" w:type="dxa"/>
          </w:tcPr>
          <w:p w:rsidR="00F82581" w:rsidRPr="003037DE" w:rsidRDefault="00F82581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103830" w:rsidRPr="003037DE" w:rsidRDefault="00F82581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Huyền</w:t>
            </w:r>
          </w:p>
          <w:p w:rsidR="00F82581" w:rsidRPr="003037DE" w:rsidRDefault="00F82581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hàn</w:t>
            </w:r>
          </w:p>
          <w:p w:rsidR="00F82581" w:rsidRPr="003037DE" w:rsidRDefault="00F82581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hàn</w:t>
            </w:r>
          </w:p>
          <w:p w:rsidR="00F82581" w:rsidRPr="003037DE" w:rsidRDefault="00F82581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guyên</w:t>
            </w:r>
          </w:p>
        </w:tc>
        <w:tc>
          <w:tcPr>
            <w:tcW w:w="1088" w:type="dxa"/>
          </w:tcPr>
          <w:p w:rsidR="00103830" w:rsidRPr="003037DE" w:rsidRDefault="00103830" w:rsidP="00DB6DC1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037DE" w:rsidRPr="003037DE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3037DE" w:rsidRDefault="00103830" w:rsidP="0056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:rsidR="00103830" w:rsidRPr="003037DE" w:rsidRDefault="00545C5F" w:rsidP="0056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103830" w:rsidRPr="003037DE">
              <w:rPr>
                <w:rFonts w:ascii="Times New Roman" w:hAnsi="Times New Roman"/>
                <w:b/>
                <w:sz w:val="28"/>
                <w:szCs w:val="28"/>
              </w:rPr>
              <w:t>/9</w:t>
            </w:r>
          </w:p>
        </w:tc>
        <w:tc>
          <w:tcPr>
            <w:tcW w:w="777" w:type="dxa"/>
            <w:vAlign w:val="center"/>
          </w:tcPr>
          <w:p w:rsidR="00103830" w:rsidRPr="003037DE" w:rsidRDefault="00103830" w:rsidP="00566DE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37DE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9247" w:type="dxa"/>
            <w:gridSpan w:val="2"/>
            <w:shd w:val="clear" w:color="auto" w:fill="FFFFFF" w:themeFill="background1"/>
          </w:tcPr>
          <w:tbl>
            <w:tblPr>
              <w:tblW w:w="8740" w:type="dxa"/>
              <w:tblLook w:val="04A0" w:firstRow="1" w:lastRow="0" w:firstColumn="1" w:lastColumn="0" w:noHBand="0" w:noVBand="1"/>
            </w:tblPr>
            <w:tblGrid>
              <w:gridCol w:w="8740"/>
            </w:tblGrid>
            <w:tr w:rsidR="003037DE" w:rsidRPr="00B53447" w:rsidTr="00B53447">
              <w:trPr>
                <w:trHeight w:val="375"/>
              </w:trPr>
              <w:tc>
                <w:tcPr>
                  <w:tcW w:w="8740" w:type="dxa"/>
                  <w:shd w:val="clear" w:color="auto" w:fill="auto"/>
                  <w:noWrap/>
                  <w:vAlign w:val="bottom"/>
                  <w:hideMark/>
                </w:tcPr>
                <w:p w:rsidR="00B53447" w:rsidRPr="003037DE" w:rsidRDefault="00DF5F74" w:rsidP="00DF5F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- </w:t>
                  </w:r>
                  <w:r w:rsidR="006B5CA5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8h00: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Tổ văn phòng làm việc</w:t>
                  </w:r>
                </w:p>
              </w:tc>
            </w:tr>
            <w:tr w:rsidR="003037DE" w:rsidRPr="00B53447" w:rsidTr="00B53447">
              <w:trPr>
                <w:trHeight w:val="330"/>
              </w:trPr>
              <w:tc>
                <w:tcPr>
                  <w:tcW w:w="8740" w:type="dxa"/>
                  <w:shd w:val="clear" w:color="auto" w:fill="auto"/>
                  <w:noWrap/>
                  <w:vAlign w:val="bottom"/>
                  <w:hideMark/>
                </w:tcPr>
                <w:p w:rsidR="00B53447" w:rsidRPr="003037DE" w:rsidRDefault="00DF5F74" w:rsidP="00DF5F74">
                  <w:pP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- 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8h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00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: Các kh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ố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i 2,3,4,5 th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ự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c hi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ệ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n h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ọ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c tr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ự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c tuy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ế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n theo CT tu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ầ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n 3</w:t>
                  </w:r>
                </w:p>
              </w:tc>
            </w:tr>
            <w:tr w:rsidR="003037DE" w:rsidRPr="00B53447" w:rsidTr="00B53447">
              <w:trPr>
                <w:trHeight w:val="330"/>
              </w:trPr>
              <w:tc>
                <w:tcPr>
                  <w:tcW w:w="8740" w:type="dxa"/>
                  <w:shd w:val="clear" w:color="auto" w:fill="auto"/>
                  <w:noWrap/>
                  <w:vAlign w:val="bottom"/>
                  <w:hideMark/>
                </w:tcPr>
                <w:p w:rsidR="00B53447" w:rsidRPr="003037DE" w:rsidRDefault="00DF5F74" w:rsidP="00DF5F74">
                  <w:pP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- 8h00: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Đ.c Huyền dự 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họp 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giao ban HT cấp TH</w:t>
                  </w:r>
                </w:p>
              </w:tc>
            </w:tr>
            <w:tr w:rsidR="003037DE" w:rsidRPr="00B53447" w:rsidTr="00B53447">
              <w:trPr>
                <w:trHeight w:val="330"/>
              </w:trPr>
              <w:tc>
                <w:tcPr>
                  <w:tcW w:w="8740" w:type="dxa"/>
                  <w:shd w:val="clear" w:color="auto" w:fill="auto"/>
                  <w:noWrap/>
                  <w:vAlign w:val="bottom"/>
                  <w:hideMark/>
                </w:tcPr>
                <w:p w:rsidR="00B53447" w:rsidRPr="003037DE" w:rsidRDefault="00DF5F74" w:rsidP="00DF5F74">
                  <w:pP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- 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Các l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ớ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p g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ử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i "h</w:t>
                  </w:r>
                  <w:r w:rsidR="00B53447" w:rsidRPr="003037DE">
                    <w:rPr>
                      <w:rFonts w:ascii="Times New Roman" w:hAnsi="Times New Roman" w:cs=".VnTime"/>
                      <w:sz w:val="28"/>
                      <w:szCs w:val="28"/>
                      <w:shd w:val="clear" w:color="auto" w:fill="FFFFFF"/>
                    </w:rPr>
                    <w:t>ì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nh 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ả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nh Trung thu" v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ề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b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ộ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ph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ậ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n 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Đ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o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à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n </w:t>
                  </w:r>
                  <w:r w:rsidR="00B53447" w:rsidRPr="003037DE">
                    <w:rPr>
                      <w:rFonts w:ascii="Times New Roman" w:hAnsi="Times New Roman" w:cs="Arial"/>
                      <w:sz w:val="28"/>
                      <w:szCs w:val="28"/>
                      <w:shd w:val="clear" w:color="auto" w:fill="FFFFFF"/>
                    </w:rPr>
                    <w:t>Độ</w:t>
                  </w:r>
                  <w:r w:rsidR="00B53447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i.</w:t>
                  </w:r>
                </w:p>
              </w:tc>
            </w:tr>
          </w:tbl>
          <w:p w:rsidR="00103830" w:rsidRPr="003037DE" w:rsidRDefault="00103830" w:rsidP="00DB6DC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5" w:type="dxa"/>
          </w:tcPr>
          <w:p w:rsidR="00103830" w:rsidRPr="003037DE" w:rsidRDefault="00DB6DC1" w:rsidP="00566DE0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lang w:val="vi-VN"/>
              </w:rPr>
              <w:t>NV tổ VP</w:t>
            </w:r>
          </w:p>
          <w:p w:rsidR="00F82581" w:rsidRPr="003037DE" w:rsidRDefault="00F82581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</w:t>
            </w:r>
            <w:r w:rsidR="003037DE" w:rsidRPr="003037DE">
              <w:rPr>
                <w:rFonts w:ascii="Times New Roman" w:hAnsi="Times New Roman"/>
                <w:sz w:val="28"/>
                <w:szCs w:val="28"/>
              </w:rPr>
              <w:t>K2,3,4,5</w:t>
            </w:r>
          </w:p>
          <w:p w:rsidR="00DB6DC1" w:rsidRPr="003037DE" w:rsidRDefault="00DB6DC1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lang w:val="vi-VN"/>
              </w:rPr>
              <w:t>Đ/c Huyền</w:t>
            </w:r>
          </w:p>
          <w:p w:rsidR="00F82581" w:rsidRPr="003037DE" w:rsidRDefault="00F82581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CN+TPT</w:t>
            </w:r>
          </w:p>
        </w:tc>
        <w:tc>
          <w:tcPr>
            <w:tcW w:w="1895" w:type="dxa"/>
          </w:tcPr>
          <w:p w:rsidR="00103830" w:rsidRPr="003037DE" w:rsidRDefault="00DB6DC1" w:rsidP="00D51457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lang w:val="vi-VN"/>
              </w:rPr>
              <w:t>BGH</w:t>
            </w:r>
          </w:p>
          <w:p w:rsidR="00DB6DC1" w:rsidRPr="003037DE" w:rsidRDefault="00F82581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hàn</w:t>
            </w:r>
          </w:p>
          <w:p w:rsidR="00F82581" w:rsidRPr="003037DE" w:rsidRDefault="00F82581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2581" w:rsidRPr="003037DE" w:rsidRDefault="00F82581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guyên</w:t>
            </w:r>
          </w:p>
        </w:tc>
        <w:tc>
          <w:tcPr>
            <w:tcW w:w="1088" w:type="dxa"/>
          </w:tcPr>
          <w:p w:rsidR="00103830" w:rsidRPr="003037DE" w:rsidRDefault="00103830" w:rsidP="00DB6D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</w:tr>
      <w:tr w:rsidR="003037DE" w:rsidRPr="003037DE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103830" w:rsidRPr="003037DE" w:rsidRDefault="00103830" w:rsidP="00566DE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103830" w:rsidRPr="003037DE" w:rsidRDefault="00103830" w:rsidP="00566DE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3037DE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FFFFFF" w:themeFill="background1"/>
          </w:tcPr>
          <w:p w:rsidR="00D51457" w:rsidRPr="003037DE" w:rsidRDefault="00F31CB1" w:rsidP="00DB6D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B8175F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h</w:t>
            </w:r>
            <w:r w:rsid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0</w:t>
            </w:r>
            <w:r w:rsidR="00B8175F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r w:rsidR="00D51457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Tổ văn phòng làm việc</w:t>
            </w:r>
          </w:p>
          <w:p w:rsidR="00DF5F74" w:rsidRPr="003037DE" w:rsidRDefault="00DF5F74" w:rsidP="00DB6D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14h</w:t>
            </w:r>
            <w:r w:rsid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0</w:t>
            </w: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Các lớp khối 3,4,5 học Tiếng Anh theo TKB</w:t>
            </w:r>
          </w:p>
          <w:p w:rsidR="00103830" w:rsidRPr="003037DE" w:rsidRDefault="00DB6DC1" w:rsidP="00DB6D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 xml:space="preserve">- 19h30: </w:t>
            </w:r>
            <w:r w:rsidR="003037DE" w:rsidRPr="00DF5F74">
              <w:rPr>
                <w:rFonts w:ascii="Times New Roman" w:hAnsi="Times New Roman"/>
                <w:sz w:val="28"/>
                <w:szCs w:val="28"/>
              </w:rPr>
              <w:t>Khối 1 học chương trình tuần 2</w:t>
            </w:r>
          </w:p>
        </w:tc>
        <w:tc>
          <w:tcPr>
            <w:tcW w:w="2055" w:type="dxa"/>
          </w:tcPr>
          <w:p w:rsidR="00103830" w:rsidRPr="003037DE" w:rsidRDefault="00F82581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NV tổ VP</w:t>
            </w:r>
          </w:p>
          <w:p w:rsidR="00F82581" w:rsidRPr="003037DE" w:rsidRDefault="00F82581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TA</w:t>
            </w:r>
          </w:p>
          <w:p w:rsidR="00F82581" w:rsidRPr="003037DE" w:rsidRDefault="00F82581" w:rsidP="0056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CNK1</w:t>
            </w:r>
          </w:p>
        </w:tc>
        <w:tc>
          <w:tcPr>
            <w:tcW w:w="1895" w:type="dxa"/>
          </w:tcPr>
          <w:p w:rsidR="00103830" w:rsidRPr="003037DE" w:rsidRDefault="00F82581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F82581" w:rsidRPr="003037DE" w:rsidRDefault="00F82581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hàn</w:t>
            </w:r>
          </w:p>
          <w:p w:rsidR="00F82581" w:rsidRPr="003037DE" w:rsidRDefault="00F82581" w:rsidP="00D514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guyên</w:t>
            </w:r>
          </w:p>
        </w:tc>
        <w:tc>
          <w:tcPr>
            <w:tcW w:w="1088" w:type="dxa"/>
          </w:tcPr>
          <w:p w:rsidR="00103830" w:rsidRPr="003037DE" w:rsidRDefault="00103830" w:rsidP="00DB6D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</w:tr>
      <w:tr w:rsidR="003037DE" w:rsidRPr="003037DE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</w:rPr>
              <w:t>23/9</w:t>
            </w:r>
          </w:p>
        </w:tc>
        <w:tc>
          <w:tcPr>
            <w:tcW w:w="777" w:type="dxa"/>
            <w:vAlign w:val="center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3037DE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tbl>
            <w:tblPr>
              <w:tblW w:w="8740" w:type="dxa"/>
              <w:tblLook w:val="04A0" w:firstRow="1" w:lastRow="0" w:firstColumn="1" w:lastColumn="0" w:noHBand="0" w:noVBand="1"/>
            </w:tblPr>
            <w:tblGrid>
              <w:gridCol w:w="8740"/>
            </w:tblGrid>
            <w:tr w:rsidR="003037DE" w:rsidRPr="003037DE" w:rsidTr="003037DE">
              <w:trPr>
                <w:trHeight w:val="375"/>
              </w:trPr>
              <w:tc>
                <w:tcPr>
                  <w:tcW w:w="8740" w:type="dxa"/>
                  <w:shd w:val="clear" w:color="auto" w:fill="auto"/>
                  <w:noWrap/>
                  <w:vAlign w:val="bottom"/>
                  <w:hideMark/>
                </w:tcPr>
                <w:p w:rsidR="00F82581" w:rsidRPr="00DF5F74" w:rsidRDefault="003037DE" w:rsidP="003037D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- 8h0</w:t>
                  </w:r>
                  <w:r w:rsidR="00F82581"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0: Tổ văn phòng làm việc</w:t>
                  </w:r>
                </w:p>
              </w:tc>
            </w:tr>
            <w:tr w:rsidR="003037DE" w:rsidRPr="003037DE" w:rsidTr="003037DE">
              <w:trPr>
                <w:trHeight w:val="330"/>
              </w:trPr>
              <w:tc>
                <w:tcPr>
                  <w:tcW w:w="8740" w:type="dxa"/>
                  <w:shd w:val="clear" w:color="auto" w:fill="auto"/>
                  <w:noWrap/>
                  <w:vAlign w:val="bottom"/>
                  <w:hideMark/>
                </w:tcPr>
                <w:p w:rsidR="00F82581" w:rsidRPr="003037DE" w:rsidRDefault="00F82581" w:rsidP="003037D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- 8h00: Các kh</w:t>
                  </w:r>
                  <w:r w:rsidRPr="003037DE">
                    <w:rPr>
                      <w:rFonts w:ascii="Times New Roman" w:hAnsi="Times New Roman" w:cs="Arial"/>
                      <w:sz w:val="28"/>
                      <w:szCs w:val="28"/>
                    </w:rPr>
                    <w:t>ố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i 2,3,4,5 th</w:t>
                  </w:r>
                  <w:r w:rsidRPr="003037DE">
                    <w:rPr>
                      <w:rFonts w:ascii="Times New Roman" w:hAnsi="Times New Roman" w:cs="Arial"/>
                      <w:sz w:val="28"/>
                      <w:szCs w:val="28"/>
                    </w:rPr>
                    <w:t>ự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c hi</w:t>
                  </w:r>
                  <w:r w:rsidRPr="003037DE">
                    <w:rPr>
                      <w:rFonts w:ascii="Times New Roman" w:hAnsi="Times New Roman" w:cs="Arial"/>
                      <w:sz w:val="28"/>
                      <w:szCs w:val="28"/>
                    </w:rPr>
                    <w:t>ệ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n h</w:t>
                  </w:r>
                  <w:r w:rsidRPr="003037DE">
                    <w:rPr>
                      <w:rFonts w:ascii="Times New Roman" w:hAnsi="Times New Roman" w:cs="Arial"/>
                      <w:sz w:val="28"/>
                      <w:szCs w:val="28"/>
                    </w:rPr>
                    <w:t>ọ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c tr</w:t>
                  </w:r>
                  <w:r w:rsidRPr="003037DE">
                    <w:rPr>
                      <w:rFonts w:ascii="Times New Roman" w:hAnsi="Times New Roman" w:cs="Arial"/>
                      <w:sz w:val="28"/>
                      <w:szCs w:val="28"/>
                    </w:rPr>
                    <w:t>ự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c tuy</w:t>
                  </w:r>
                  <w:r w:rsidRPr="003037DE">
                    <w:rPr>
                      <w:rFonts w:ascii="Times New Roman" w:hAnsi="Times New Roman" w:cs="Arial"/>
                      <w:sz w:val="28"/>
                      <w:szCs w:val="28"/>
                    </w:rPr>
                    <w:t>ế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n theo CT tu</w:t>
                  </w:r>
                  <w:r w:rsidRPr="003037DE">
                    <w:rPr>
                      <w:rFonts w:ascii="Times New Roman" w:hAnsi="Times New Roman" w:cs="Arial"/>
                      <w:sz w:val="28"/>
                      <w:szCs w:val="28"/>
                    </w:rPr>
                    <w:t>ầ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n 3</w:t>
                  </w:r>
                </w:p>
              </w:tc>
            </w:tr>
            <w:tr w:rsidR="003037DE" w:rsidRPr="003037DE" w:rsidTr="003037DE">
              <w:trPr>
                <w:trHeight w:val="330"/>
              </w:trPr>
              <w:tc>
                <w:tcPr>
                  <w:tcW w:w="8740" w:type="dxa"/>
                  <w:shd w:val="clear" w:color="auto" w:fill="auto"/>
                  <w:noWrap/>
                  <w:vAlign w:val="bottom"/>
                  <w:hideMark/>
                </w:tcPr>
                <w:p w:rsidR="00F82581" w:rsidRPr="003037DE" w:rsidRDefault="003037DE" w:rsidP="003037DE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037D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- </w:t>
                  </w:r>
                  <w:r w:rsidR="00F82581" w:rsidRPr="003037D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9h30: </w:t>
                  </w:r>
                  <w:r w:rsidRPr="003037D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Tổ chức chuyên đền</w:t>
                  </w:r>
                  <w:r w:rsidR="00F82581" w:rsidRPr="003037D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LTVC </w:t>
                  </w:r>
                  <w:r w:rsidRPr="003037D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lớp </w:t>
                  </w:r>
                  <w:r w:rsidR="00F82581" w:rsidRPr="003037D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DB6DC1" w:rsidRPr="003037DE" w:rsidRDefault="00DB6DC1" w:rsidP="00DB6D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5" w:type="dxa"/>
            <w:shd w:val="clear" w:color="auto" w:fill="auto"/>
          </w:tcPr>
          <w:p w:rsidR="00DB6DC1" w:rsidRPr="003037DE" w:rsidRDefault="009F0209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NV tổ VP</w:t>
            </w:r>
          </w:p>
          <w:p w:rsidR="009F0209" w:rsidRPr="003037DE" w:rsidRDefault="009F0209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 K2,3,4,5</w:t>
            </w:r>
          </w:p>
          <w:p w:rsidR="003037DE" w:rsidRPr="003037DE" w:rsidRDefault="003037DE" w:rsidP="00303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PHằng; GVK3</w:t>
            </w:r>
          </w:p>
        </w:tc>
        <w:tc>
          <w:tcPr>
            <w:tcW w:w="1895" w:type="dxa"/>
            <w:shd w:val="clear" w:color="auto" w:fill="auto"/>
          </w:tcPr>
          <w:p w:rsidR="00DB6DC1" w:rsidRPr="003037DE" w:rsidRDefault="009F0209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9F0209" w:rsidRPr="003037DE" w:rsidRDefault="009F0209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hàn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088" w:type="dxa"/>
            <w:shd w:val="clear" w:color="auto" w:fill="auto"/>
          </w:tcPr>
          <w:p w:rsidR="00DB6DC1" w:rsidRPr="003037DE" w:rsidRDefault="00DB6DC1" w:rsidP="00BD56E4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037DE" w:rsidRPr="003037DE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3037DE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auto"/>
          </w:tcPr>
          <w:p w:rsidR="00DB6DC1" w:rsidRPr="003037DE" w:rsidRDefault="003037DE" w:rsidP="00DB6D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DB6DC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h00</w:t>
            </w:r>
            <w:r w:rsidR="00DB6DC1"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ổ văn phòng làm việc</w:t>
            </w:r>
          </w:p>
          <w:p w:rsidR="00705AA2" w:rsidRPr="003037DE" w:rsidRDefault="003037DE" w:rsidP="00705A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05AA2" w:rsidRPr="003037DE">
              <w:rPr>
                <w:rFonts w:ascii="Times New Roman" w:hAnsi="Times New Roman"/>
                <w:sz w:val="28"/>
                <w:szCs w:val="28"/>
              </w:rPr>
              <w:t>14h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705AA2" w:rsidRPr="003037DE">
              <w:rPr>
                <w:rFonts w:ascii="Times New Roman" w:hAnsi="Times New Roman"/>
                <w:sz w:val="28"/>
                <w:szCs w:val="28"/>
              </w:rPr>
              <w:t>: Các khối 3,4,5 học Tiếng Anh theo TKB</w:t>
            </w:r>
          </w:p>
          <w:p w:rsidR="00DB6DC1" w:rsidRPr="003037DE" w:rsidRDefault="00DB6DC1" w:rsidP="00DB6D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 xml:space="preserve">- 19h30: GV khối 1 dạy trực tuyến </w:t>
            </w:r>
            <w:r w:rsidRPr="003037D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heo </w:t>
            </w:r>
            <w:r w:rsidRPr="003037DE">
              <w:rPr>
                <w:rFonts w:ascii="Times New Roman" w:hAnsi="Times New Roman"/>
                <w:sz w:val="28"/>
                <w:szCs w:val="28"/>
              </w:rPr>
              <w:t xml:space="preserve">chương trình </w:t>
            </w:r>
            <w:r w:rsidRPr="003037D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KB </w:t>
            </w:r>
            <w:r w:rsidRPr="003037DE">
              <w:rPr>
                <w:rFonts w:ascii="Times New Roman" w:hAnsi="Times New Roman"/>
                <w:sz w:val="28"/>
                <w:szCs w:val="28"/>
              </w:rPr>
              <w:t>tuần 2</w:t>
            </w:r>
          </w:p>
        </w:tc>
        <w:tc>
          <w:tcPr>
            <w:tcW w:w="2055" w:type="dxa"/>
            <w:shd w:val="clear" w:color="auto" w:fill="auto"/>
          </w:tcPr>
          <w:p w:rsidR="00DB6DC1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NV tổVP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TA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K1</w:t>
            </w:r>
          </w:p>
        </w:tc>
        <w:tc>
          <w:tcPr>
            <w:tcW w:w="1895" w:type="dxa"/>
            <w:shd w:val="clear" w:color="auto" w:fill="auto"/>
          </w:tcPr>
          <w:p w:rsidR="00DB6DC1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hàn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guyên</w:t>
            </w:r>
          </w:p>
        </w:tc>
        <w:tc>
          <w:tcPr>
            <w:tcW w:w="1088" w:type="dxa"/>
            <w:shd w:val="clear" w:color="auto" w:fill="auto"/>
          </w:tcPr>
          <w:p w:rsidR="00DB6DC1" w:rsidRPr="003037DE" w:rsidRDefault="00DB6DC1" w:rsidP="00BD56E4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3037DE" w:rsidRPr="003037DE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</w:rPr>
              <w:t>24/9</w:t>
            </w:r>
          </w:p>
        </w:tc>
        <w:tc>
          <w:tcPr>
            <w:tcW w:w="777" w:type="dxa"/>
            <w:vAlign w:val="center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3037DE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9247" w:type="dxa"/>
            <w:gridSpan w:val="2"/>
            <w:shd w:val="clear" w:color="auto" w:fill="auto"/>
          </w:tcPr>
          <w:tbl>
            <w:tblPr>
              <w:tblW w:w="8740" w:type="dxa"/>
              <w:tblLook w:val="04A0" w:firstRow="1" w:lastRow="0" w:firstColumn="1" w:lastColumn="0" w:noHBand="0" w:noVBand="1"/>
            </w:tblPr>
            <w:tblGrid>
              <w:gridCol w:w="8740"/>
            </w:tblGrid>
            <w:tr w:rsidR="003037DE" w:rsidRPr="003037DE" w:rsidTr="003037DE">
              <w:trPr>
                <w:trHeight w:val="375"/>
              </w:trPr>
              <w:tc>
                <w:tcPr>
                  <w:tcW w:w="8740" w:type="dxa"/>
                  <w:shd w:val="clear" w:color="auto" w:fill="auto"/>
                  <w:noWrap/>
                  <w:vAlign w:val="bottom"/>
                  <w:hideMark/>
                </w:tcPr>
                <w:p w:rsidR="00DF5F74" w:rsidRPr="003037DE" w:rsidRDefault="00DF5F74" w:rsidP="003037D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- 8h</w:t>
                  </w:r>
                  <w:r w:rsid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00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: - Tổ văn phòng làm việc</w:t>
                  </w:r>
                </w:p>
              </w:tc>
            </w:tr>
            <w:tr w:rsidR="003037DE" w:rsidRPr="003037DE" w:rsidTr="003037DE">
              <w:trPr>
                <w:trHeight w:val="330"/>
              </w:trPr>
              <w:tc>
                <w:tcPr>
                  <w:tcW w:w="874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5F74" w:rsidRPr="00DF5F74" w:rsidRDefault="00DF5F74" w:rsidP="00DF5F7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DF5F74">
                    <w:rPr>
                      <w:rFonts w:ascii="Times New Roman" w:hAnsi="Times New Roman"/>
                      <w:sz w:val="28"/>
                      <w:szCs w:val="28"/>
                    </w:rPr>
                    <w:t>8h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Pr="00DF5F74">
                    <w:rPr>
                      <w:rFonts w:ascii="Times New Roman" w:hAnsi="Times New Roman"/>
                      <w:sz w:val="28"/>
                      <w:szCs w:val="28"/>
                    </w:rPr>
                    <w:t>: Các khối 2,3,4,5 thực hiện học trực tuyến theo CT tuần 3</w:t>
                  </w:r>
                </w:p>
              </w:tc>
            </w:tr>
            <w:tr w:rsidR="003037DE" w:rsidRPr="003037DE" w:rsidTr="003037DE">
              <w:trPr>
                <w:trHeight w:val="330"/>
              </w:trPr>
              <w:tc>
                <w:tcPr>
                  <w:tcW w:w="87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5F74" w:rsidRPr="003037DE" w:rsidRDefault="00DF5F74" w:rsidP="003037DE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037D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 8h00: KTNB: Ki</w:t>
                  </w:r>
                  <w:r w:rsidRPr="003037DE">
                    <w:rPr>
                      <w:rFonts w:ascii="Times New Roman" w:hAnsi="Times New Roman" w:cs="Arial"/>
                      <w:bCs/>
                      <w:sz w:val="28"/>
                      <w:szCs w:val="28"/>
                    </w:rPr>
                    <w:t>ể</w:t>
                  </w:r>
                  <w:r w:rsidRPr="003037D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m tra c</w:t>
                  </w:r>
                  <w:r w:rsidRPr="003037DE">
                    <w:rPr>
                      <w:rFonts w:ascii="Times New Roman" w:hAnsi="Times New Roman" w:cs=".VnTime"/>
                      <w:bCs/>
                      <w:sz w:val="28"/>
                      <w:szCs w:val="28"/>
                    </w:rPr>
                    <w:t>ô</w:t>
                  </w:r>
                  <w:r w:rsidRPr="003037D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ng t</w:t>
                  </w:r>
                  <w:r w:rsidRPr="003037DE">
                    <w:rPr>
                      <w:rFonts w:ascii="Times New Roman" w:hAnsi="Times New Roman" w:cs=".VnTime"/>
                      <w:bCs/>
                      <w:sz w:val="28"/>
                      <w:szCs w:val="28"/>
                    </w:rPr>
                    <w:t>á</w:t>
                  </w:r>
                  <w:r w:rsidRPr="003037D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c Đoàn- Đội</w:t>
                  </w:r>
                </w:p>
              </w:tc>
            </w:tr>
            <w:tr w:rsidR="003037DE" w:rsidRPr="003037DE" w:rsidTr="003037DE">
              <w:trPr>
                <w:trHeight w:val="330"/>
              </w:trPr>
              <w:tc>
                <w:tcPr>
                  <w:tcW w:w="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5F74" w:rsidRPr="003037DE" w:rsidRDefault="00DF5F74" w:rsidP="003037D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DE">
                    <w:rPr>
                      <w:rFonts w:ascii="Times New Roman" w:hAnsi="Times New Roman" w:cs="Arial"/>
                      <w:sz w:val="28"/>
                      <w:szCs w:val="28"/>
                    </w:rPr>
                    <w:t>- Đ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o</w:t>
                  </w:r>
                  <w:r w:rsidRPr="003037DE">
                    <w:rPr>
                      <w:rFonts w:ascii="Times New Roman" w:hAnsi="Times New Roman" w:cs="Arial"/>
                      <w:sz w:val="28"/>
                      <w:szCs w:val="28"/>
                    </w:rPr>
                    <w:t>à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 xml:space="preserve">n </w:t>
                  </w:r>
                  <w:r w:rsidRPr="003037DE">
                    <w:rPr>
                      <w:rFonts w:ascii="Times New Roman" w:hAnsi="Times New Roman" w:cs="Arial"/>
                      <w:sz w:val="28"/>
                      <w:szCs w:val="28"/>
                    </w:rPr>
                    <w:t>Độ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i g</w:t>
                  </w:r>
                  <w:r w:rsidRPr="003037DE">
                    <w:rPr>
                      <w:rFonts w:ascii="Times New Roman" w:hAnsi="Times New Roman" w:cs="Arial"/>
                      <w:sz w:val="28"/>
                      <w:szCs w:val="28"/>
                    </w:rPr>
                    <w:t>ử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 xml:space="preserve">i video  tuyên truyền </w:t>
                  </w:r>
                  <w:r w:rsidRPr="003037DE">
                    <w:rPr>
                      <w:rFonts w:ascii="Times New Roman" w:hAnsi="Times New Roman" w:cs=".VnTime"/>
                      <w:sz w:val="28"/>
                      <w:szCs w:val="28"/>
                    </w:rPr>
                    <w:t>“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Kh</w:t>
                  </w:r>
                  <w:r w:rsidRPr="003037DE">
                    <w:rPr>
                      <w:rFonts w:ascii="Times New Roman" w:hAnsi="Times New Roman" w:cs=".VnTime"/>
                      <w:sz w:val="28"/>
                      <w:szCs w:val="28"/>
                    </w:rPr>
                    <w:t>ô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ng s</w:t>
                  </w:r>
                  <w:r w:rsidRPr="003037DE">
                    <w:rPr>
                      <w:rFonts w:ascii="Times New Roman" w:hAnsi="Times New Roman" w:cs="Arial"/>
                      <w:sz w:val="28"/>
                      <w:szCs w:val="28"/>
                    </w:rPr>
                    <w:t>ử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 xml:space="preserve"> d</w:t>
                  </w:r>
                  <w:r w:rsidRPr="003037DE">
                    <w:rPr>
                      <w:rFonts w:ascii="Times New Roman" w:hAnsi="Times New Roman" w:cs="Arial"/>
                      <w:sz w:val="28"/>
                      <w:szCs w:val="28"/>
                    </w:rPr>
                    <w:t>ụ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ng c</w:t>
                  </w:r>
                  <w:r w:rsidRPr="003037DE">
                    <w:rPr>
                      <w:rFonts w:ascii="Times New Roman" w:hAnsi="Times New Roman" w:cs=".VnTime"/>
                      <w:sz w:val="28"/>
                      <w:szCs w:val="28"/>
                    </w:rPr>
                    <w:t>á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c s</w:t>
                  </w:r>
                  <w:r w:rsidR="003037DE" w:rsidRPr="003037DE">
                    <w:rPr>
                      <w:rFonts w:ascii="Times New Roman" w:hAnsi="Times New Roman"/>
                      <w:sz w:val="28"/>
                      <w:szCs w:val="28"/>
                    </w:rPr>
                    <w:t>ản phẩm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 xml:space="preserve"> nh</w:t>
                  </w:r>
                  <w:r w:rsidRPr="003037DE">
                    <w:rPr>
                      <w:rFonts w:ascii="Times New Roman" w:hAnsi="Times New Roman" w:cs="Arial"/>
                      <w:sz w:val="28"/>
                      <w:szCs w:val="28"/>
                    </w:rPr>
                    <w:t>ự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a kh</w:t>
                  </w:r>
                  <w:r w:rsidRPr="003037DE">
                    <w:rPr>
                      <w:rFonts w:ascii="Times New Roman" w:hAnsi="Times New Roman" w:cs=".VnTime"/>
                      <w:sz w:val="28"/>
                      <w:szCs w:val="28"/>
                    </w:rPr>
                    <w:t>ó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 xml:space="preserve"> ph</w:t>
                  </w:r>
                  <w:r w:rsidRPr="003037DE">
                    <w:rPr>
                      <w:rFonts w:ascii="Times New Roman" w:hAnsi="Times New Roman" w:cs=".VnTime"/>
                      <w:sz w:val="28"/>
                      <w:szCs w:val="28"/>
                    </w:rPr>
                    <w:t>â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n h</w:t>
                  </w:r>
                  <w:r w:rsidRPr="003037DE">
                    <w:rPr>
                      <w:rFonts w:ascii="Times New Roman" w:hAnsi="Times New Roman" w:cs="Arial"/>
                      <w:sz w:val="28"/>
                      <w:szCs w:val="28"/>
                    </w:rPr>
                    <w:t>ủ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 xml:space="preserve">y </w:t>
                  </w:r>
                  <w:r w:rsidRPr="003037DE">
                    <w:rPr>
                      <w:rFonts w:ascii="Times New Roman" w:hAnsi="Times New Roman" w:cs=".VnTime"/>
                      <w:sz w:val="28"/>
                      <w:szCs w:val="28"/>
                    </w:rPr>
                    <w:t>“</w:t>
                  </w: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 xml:space="preserve"> cho GVCN</w:t>
                  </w:r>
                </w:p>
              </w:tc>
            </w:tr>
          </w:tbl>
          <w:p w:rsidR="00DB6DC1" w:rsidRPr="003037DE" w:rsidRDefault="00DB6DC1" w:rsidP="00DF5F7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5" w:type="dxa"/>
          </w:tcPr>
          <w:p w:rsidR="00DB6DC1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NV tổ VP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K2,3,4,5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Lan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Lan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DB6DC1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hàn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guyên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guyên</w:t>
            </w:r>
          </w:p>
        </w:tc>
        <w:tc>
          <w:tcPr>
            <w:tcW w:w="1088" w:type="dxa"/>
          </w:tcPr>
          <w:p w:rsidR="00DB6DC1" w:rsidRPr="003037DE" w:rsidRDefault="00DB6DC1" w:rsidP="00BD56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</w:tr>
      <w:tr w:rsidR="003037DE" w:rsidRPr="003037DE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3037DE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9247" w:type="dxa"/>
            <w:gridSpan w:val="2"/>
            <w:shd w:val="clear" w:color="auto" w:fill="auto"/>
          </w:tcPr>
          <w:tbl>
            <w:tblPr>
              <w:tblW w:w="9031" w:type="dxa"/>
              <w:tblLook w:val="04A0" w:firstRow="1" w:lastRow="0" w:firstColumn="1" w:lastColumn="0" w:noHBand="0" w:noVBand="1"/>
            </w:tblPr>
            <w:tblGrid>
              <w:gridCol w:w="9031"/>
            </w:tblGrid>
            <w:tr w:rsidR="003037DE" w:rsidRPr="003037DE" w:rsidTr="003037DE">
              <w:trPr>
                <w:trHeight w:val="330"/>
              </w:trPr>
              <w:tc>
                <w:tcPr>
                  <w:tcW w:w="9031" w:type="dxa"/>
                  <w:shd w:val="clear" w:color="auto" w:fill="auto"/>
                  <w:noWrap/>
                  <w:vAlign w:val="bottom"/>
                  <w:hideMark/>
                </w:tcPr>
                <w:p w:rsidR="00705AA2" w:rsidRPr="006B5CA5" w:rsidRDefault="006B5CA5" w:rsidP="006B5C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6B5CA5">
                    <w:rPr>
                      <w:rFonts w:ascii="Times New Roman" w:hAnsi="Times New Roman"/>
                      <w:sz w:val="28"/>
                      <w:szCs w:val="28"/>
                    </w:rPr>
                    <w:t xml:space="preserve">14h00: </w:t>
                  </w:r>
                  <w:r w:rsidR="00705AA2" w:rsidRPr="006B5CA5">
                    <w:rPr>
                      <w:rFonts w:ascii="Times New Roman" w:hAnsi="Times New Roman"/>
                      <w:sz w:val="28"/>
                      <w:szCs w:val="28"/>
                    </w:rPr>
                    <w:t>T</w:t>
                  </w:r>
                  <w:r w:rsidR="00705AA2" w:rsidRPr="006B5CA5">
                    <w:rPr>
                      <w:rFonts w:ascii="Times New Roman" w:hAnsi="Times New Roman" w:cs="Arial"/>
                      <w:sz w:val="28"/>
                      <w:szCs w:val="28"/>
                    </w:rPr>
                    <w:t>ổ</w:t>
                  </w:r>
                  <w:r w:rsidR="00705AA2" w:rsidRPr="006B5CA5">
                    <w:rPr>
                      <w:rFonts w:ascii="Times New Roman" w:hAnsi="Times New Roman"/>
                      <w:sz w:val="28"/>
                      <w:szCs w:val="28"/>
                    </w:rPr>
                    <w:t xml:space="preserve"> v</w:t>
                  </w:r>
                  <w:r w:rsidR="00705AA2" w:rsidRPr="006B5CA5">
                    <w:rPr>
                      <w:rFonts w:ascii="Times New Roman" w:hAnsi="Times New Roman" w:cs="Arial"/>
                      <w:sz w:val="28"/>
                      <w:szCs w:val="28"/>
                    </w:rPr>
                    <w:t>ă</w:t>
                  </w:r>
                  <w:r w:rsidR="00705AA2" w:rsidRPr="006B5CA5">
                    <w:rPr>
                      <w:rFonts w:ascii="Times New Roman" w:hAnsi="Times New Roman"/>
                      <w:sz w:val="28"/>
                      <w:szCs w:val="28"/>
                    </w:rPr>
                    <w:t>n ph</w:t>
                  </w:r>
                  <w:r w:rsidR="00705AA2" w:rsidRPr="006B5CA5">
                    <w:rPr>
                      <w:rFonts w:ascii="Times New Roman" w:hAnsi="Times New Roman" w:cs=".VnTime"/>
                      <w:sz w:val="28"/>
                      <w:szCs w:val="28"/>
                    </w:rPr>
                    <w:t>ò</w:t>
                  </w:r>
                  <w:r w:rsidR="00705AA2" w:rsidRPr="006B5CA5">
                    <w:rPr>
                      <w:rFonts w:ascii="Times New Roman" w:hAnsi="Times New Roman"/>
                      <w:sz w:val="28"/>
                      <w:szCs w:val="28"/>
                    </w:rPr>
                    <w:t>ng l</w:t>
                  </w:r>
                  <w:r w:rsidR="00705AA2" w:rsidRPr="006B5CA5">
                    <w:rPr>
                      <w:rFonts w:ascii="Times New Roman" w:hAnsi="Times New Roman" w:cs="Arial"/>
                      <w:sz w:val="28"/>
                      <w:szCs w:val="28"/>
                    </w:rPr>
                    <w:t>à</w:t>
                  </w:r>
                  <w:r w:rsidR="00705AA2" w:rsidRPr="006B5CA5">
                    <w:rPr>
                      <w:rFonts w:ascii="Times New Roman" w:hAnsi="Times New Roman"/>
                      <w:sz w:val="28"/>
                      <w:szCs w:val="28"/>
                    </w:rPr>
                    <w:t>m vi</w:t>
                  </w:r>
                  <w:r w:rsidR="00705AA2" w:rsidRPr="006B5CA5">
                    <w:rPr>
                      <w:rFonts w:ascii="Times New Roman" w:hAnsi="Times New Roman" w:cs="Arial"/>
                      <w:sz w:val="28"/>
                      <w:szCs w:val="28"/>
                    </w:rPr>
                    <w:t>ệ</w:t>
                  </w:r>
                  <w:r w:rsidR="00705AA2" w:rsidRPr="006B5CA5">
                    <w:rPr>
                      <w:rFonts w:ascii="Times New Roman" w:hAnsi="Times New Roman"/>
                      <w:sz w:val="28"/>
                      <w:szCs w:val="28"/>
                    </w:rPr>
                    <w:t>c</w:t>
                  </w:r>
                </w:p>
              </w:tc>
            </w:tr>
            <w:tr w:rsidR="003037DE" w:rsidRPr="003037DE" w:rsidTr="003037DE">
              <w:trPr>
                <w:trHeight w:val="330"/>
              </w:trPr>
              <w:tc>
                <w:tcPr>
                  <w:tcW w:w="9031" w:type="dxa"/>
                  <w:shd w:val="clear" w:color="auto" w:fill="auto"/>
                  <w:noWrap/>
                  <w:vAlign w:val="bottom"/>
                  <w:hideMark/>
                </w:tcPr>
                <w:p w:rsidR="00705AA2" w:rsidRPr="00705AA2" w:rsidRDefault="00705AA2" w:rsidP="003037D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705AA2">
                    <w:rPr>
                      <w:rFonts w:ascii="Times New Roman" w:hAnsi="Times New Roman"/>
                      <w:sz w:val="28"/>
                      <w:szCs w:val="28"/>
                    </w:rPr>
                    <w:t>14h</w:t>
                  </w:r>
                  <w:r w:rsidR="003037DE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Pr="00705AA2">
                    <w:rPr>
                      <w:rFonts w:ascii="Times New Roman" w:hAnsi="Times New Roman"/>
                      <w:sz w:val="28"/>
                      <w:szCs w:val="28"/>
                    </w:rPr>
                    <w:t>: Các khối 3,4,5 học Tiếng Anh theo TKB</w:t>
                  </w:r>
                </w:p>
              </w:tc>
            </w:tr>
            <w:tr w:rsidR="003037DE" w:rsidRPr="003037DE" w:rsidTr="003037DE">
              <w:trPr>
                <w:trHeight w:val="330"/>
              </w:trPr>
              <w:tc>
                <w:tcPr>
                  <w:tcW w:w="9031" w:type="dxa"/>
                  <w:shd w:val="clear" w:color="auto" w:fill="auto"/>
                  <w:noWrap/>
                  <w:vAlign w:val="bottom"/>
                  <w:hideMark/>
                </w:tcPr>
                <w:p w:rsidR="00705AA2" w:rsidRPr="00705AA2" w:rsidRDefault="00705AA2" w:rsidP="003037DE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037D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  <w:r w:rsidRPr="00705AA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4h</w:t>
                  </w:r>
                  <w:r w:rsidR="003037D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0</w:t>
                  </w:r>
                  <w:r w:rsidRPr="00705AA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: KTNB: Kiểm tra TTVMĐT- KCHC - quy tắc ứng xử.</w:t>
                  </w:r>
                </w:p>
              </w:tc>
            </w:tr>
            <w:tr w:rsidR="003037DE" w:rsidRPr="003037DE" w:rsidTr="003037DE">
              <w:trPr>
                <w:trHeight w:val="330"/>
              </w:trPr>
              <w:tc>
                <w:tcPr>
                  <w:tcW w:w="9031" w:type="dxa"/>
                  <w:shd w:val="clear" w:color="auto" w:fill="auto"/>
                  <w:noWrap/>
                  <w:vAlign w:val="bottom"/>
                  <w:hideMark/>
                </w:tcPr>
                <w:p w:rsidR="00705AA2" w:rsidRPr="00705AA2" w:rsidRDefault="00705AA2" w:rsidP="003037DE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037D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  <w:r w:rsidRPr="00705AA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4h</w:t>
                  </w:r>
                  <w:r w:rsidR="003037D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0</w:t>
                  </w:r>
                  <w:r w:rsidRPr="00705AA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: Dự chuyên đề Âm nhạc tại TH ĐT Sài Đồng  -Trực tuyến</w:t>
                  </w:r>
                </w:p>
              </w:tc>
            </w:tr>
            <w:tr w:rsidR="003037DE" w:rsidRPr="003037DE" w:rsidTr="003037DE">
              <w:trPr>
                <w:trHeight w:val="330"/>
              </w:trPr>
              <w:tc>
                <w:tcPr>
                  <w:tcW w:w="9031" w:type="dxa"/>
                  <w:shd w:val="clear" w:color="auto" w:fill="auto"/>
                  <w:noWrap/>
                  <w:vAlign w:val="bottom"/>
                  <w:hideMark/>
                </w:tcPr>
                <w:p w:rsidR="00705AA2" w:rsidRPr="00705AA2" w:rsidRDefault="00705AA2" w:rsidP="003037D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37D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705AA2">
                    <w:rPr>
                      <w:rFonts w:ascii="Times New Roman" w:hAnsi="Times New Roman"/>
                      <w:sz w:val="28"/>
                      <w:szCs w:val="28"/>
                    </w:rPr>
                    <w:t>19h30: Khối 1 học chương trình tuần 2</w:t>
                  </w:r>
                </w:p>
              </w:tc>
            </w:tr>
          </w:tbl>
          <w:p w:rsidR="00DB6DC1" w:rsidRPr="003037DE" w:rsidRDefault="00DB6DC1" w:rsidP="00705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DB6DC1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NV tổ VP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TA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Lan, Phú, Bình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Lan, Khánh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GVK1</w:t>
            </w:r>
          </w:p>
        </w:tc>
        <w:tc>
          <w:tcPr>
            <w:tcW w:w="1895" w:type="dxa"/>
          </w:tcPr>
          <w:p w:rsidR="00DB6DC1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Huyền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hàn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hàn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3037DE" w:rsidRPr="003037DE" w:rsidRDefault="003037DE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7DE">
              <w:rPr>
                <w:rFonts w:ascii="Times New Roman" w:hAnsi="Times New Roman"/>
                <w:sz w:val="28"/>
                <w:szCs w:val="28"/>
              </w:rPr>
              <w:t>Đ/c Nguyên</w:t>
            </w:r>
          </w:p>
        </w:tc>
        <w:tc>
          <w:tcPr>
            <w:tcW w:w="1088" w:type="dxa"/>
          </w:tcPr>
          <w:p w:rsidR="00DB6DC1" w:rsidRPr="003037DE" w:rsidRDefault="00DB6DC1" w:rsidP="00BD56E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</w:p>
        </w:tc>
      </w:tr>
      <w:tr w:rsidR="003037DE" w:rsidRPr="003037DE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Bảy</w:t>
            </w:r>
          </w:p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25/9</w:t>
            </w:r>
          </w:p>
        </w:tc>
        <w:tc>
          <w:tcPr>
            <w:tcW w:w="777" w:type="dxa"/>
            <w:vAlign w:val="center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247" w:type="dxa"/>
            <w:gridSpan w:val="2"/>
            <w:shd w:val="clear" w:color="auto" w:fill="auto"/>
          </w:tcPr>
          <w:p w:rsidR="00DB6DC1" w:rsidRPr="003037DE" w:rsidRDefault="00956D8D" w:rsidP="00DB6D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hỉ</w:t>
            </w:r>
          </w:p>
        </w:tc>
        <w:tc>
          <w:tcPr>
            <w:tcW w:w="2055" w:type="dxa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DB6DC1" w:rsidRPr="003037DE" w:rsidRDefault="00DB6DC1" w:rsidP="00DB6DC1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</w:tr>
      <w:tr w:rsidR="003037DE" w:rsidRPr="003037DE" w:rsidTr="00F825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Chủ nhật</w:t>
            </w:r>
          </w:p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3037DE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26/9</w:t>
            </w:r>
          </w:p>
        </w:tc>
        <w:tc>
          <w:tcPr>
            <w:tcW w:w="777" w:type="dxa"/>
            <w:vAlign w:val="center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247" w:type="dxa"/>
            <w:gridSpan w:val="2"/>
            <w:shd w:val="clear" w:color="auto" w:fill="auto"/>
          </w:tcPr>
          <w:p w:rsidR="00DB6DC1" w:rsidRPr="003037DE" w:rsidRDefault="00956D8D" w:rsidP="00DB6D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37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Nghỉ</w:t>
            </w:r>
          </w:p>
        </w:tc>
        <w:tc>
          <w:tcPr>
            <w:tcW w:w="2055" w:type="dxa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DB6DC1" w:rsidRPr="003037DE" w:rsidRDefault="00DB6DC1" w:rsidP="00DB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DB6DC1" w:rsidRPr="003037DE" w:rsidRDefault="00DB6DC1" w:rsidP="00DB6DC1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</w:tr>
    </w:tbl>
    <w:p w:rsidR="0024127F" w:rsidRPr="003037DE" w:rsidRDefault="0024127F" w:rsidP="00AD5549">
      <w:pPr>
        <w:jc w:val="both"/>
        <w:rPr>
          <w:rFonts w:ascii="Times New Roman" w:hAnsi="Times New Roman"/>
          <w:bCs/>
        </w:rPr>
      </w:pPr>
    </w:p>
    <w:p w:rsidR="0076548B" w:rsidRPr="003037DE" w:rsidRDefault="0024127F" w:rsidP="00956D8D">
      <w:pPr>
        <w:tabs>
          <w:tab w:val="left" w:pos="163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3037DE"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r w:rsidR="006B5818" w:rsidRPr="003037DE">
        <w:rPr>
          <w:rFonts w:ascii="Times New Roman" w:hAnsi="Times New Roman"/>
          <w:b/>
          <w:bCs/>
          <w:sz w:val="28"/>
          <w:szCs w:val="28"/>
        </w:rPr>
        <w:t xml:space="preserve">Ghi chú: </w:t>
      </w:r>
      <w:r w:rsidR="00956D8D" w:rsidRPr="003037DE">
        <w:rPr>
          <w:rFonts w:ascii="Times New Roman" w:hAnsi="Times New Roman"/>
          <w:b/>
          <w:bCs/>
          <w:sz w:val="28"/>
          <w:szCs w:val="28"/>
        </w:rPr>
        <w:tab/>
      </w:r>
    </w:p>
    <w:p w:rsidR="00842DB9" w:rsidRPr="003037DE" w:rsidRDefault="0076548B" w:rsidP="00AD5549">
      <w:pPr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3037DE">
        <w:rPr>
          <w:rFonts w:ascii="Times New Roman" w:hAnsi="Times New Roman"/>
          <w:bCs/>
          <w:sz w:val="28"/>
          <w:szCs w:val="28"/>
        </w:rPr>
        <w:t xml:space="preserve">- </w:t>
      </w:r>
      <w:r w:rsidR="00DB6DC1" w:rsidRPr="003037DE">
        <w:rPr>
          <w:rFonts w:ascii="Times New Roman" w:hAnsi="Times New Roman"/>
          <w:bCs/>
          <w:sz w:val="28"/>
          <w:szCs w:val="28"/>
          <w:lang w:val="vi-VN"/>
        </w:rPr>
        <w:t>Chi đoàn, TPT, GVCN: Hướng dẫn, tổ chức các hoạt động vui tết trung thu</w:t>
      </w:r>
      <w:r w:rsidR="006B5818" w:rsidRPr="003037DE">
        <w:rPr>
          <w:rFonts w:ascii="Times New Roman" w:hAnsi="Times New Roman"/>
          <w:bCs/>
          <w:sz w:val="28"/>
          <w:szCs w:val="28"/>
        </w:rPr>
        <w:t xml:space="preserve"> </w:t>
      </w:r>
      <w:r w:rsidR="00DB6DC1" w:rsidRPr="003037DE">
        <w:rPr>
          <w:rFonts w:ascii="Times New Roman" w:hAnsi="Times New Roman"/>
          <w:bCs/>
          <w:sz w:val="28"/>
          <w:szCs w:val="28"/>
          <w:lang w:val="vi-VN"/>
        </w:rPr>
        <w:t>cho HS.</w:t>
      </w:r>
    </w:p>
    <w:p w:rsidR="0076548B" w:rsidRPr="003037DE" w:rsidRDefault="0076548B" w:rsidP="00AD5549">
      <w:pPr>
        <w:jc w:val="both"/>
        <w:rPr>
          <w:rFonts w:ascii="Times New Roman" w:hAnsi="Times New Roman"/>
          <w:bCs/>
          <w:sz w:val="28"/>
          <w:szCs w:val="28"/>
        </w:rPr>
      </w:pPr>
      <w:r w:rsidRPr="003037DE">
        <w:rPr>
          <w:rFonts w:ascii="Times New Roman" w:hAnsi="Times New Roman"/>
          <w:bCs/>
          <w:sz w:val="28"/>
          <w:szCs w:val="28"/>
        </w:rPr>
        <w:t xml:space="preserve">- Các tổ </w:t>
      </w:r>
      <w:r w:rsidR="0024127F" w:rsidRPr="003037DE">
        <w:rPr>
          <w:rFonts w:ascii="Times New Roman" w:hAnsi="Times New Roman"/>
          <w:bCs/>
          <w:sz w:val="28"/>
          <w:szCs w:val="28"/>
          <w:lang w:val="vi-VN"/>
        </w:rPr>
        <w:t xml:space="preserve">BGH, TTCM </w:t>
      </w:r>
      <w:r w:rsidRPr="003037DE">
        <w:rPr>
          <w:rFonts w:ascii="Times New Roman" w:hAnsi="Times New Roman"/>
          <w:bCs/>
          <w:sz w:val="28"/>
          <w:szCs w:val="28"/>
        </w:rPr>
        <w:t xml:space="preserve">dự giờ trực tuyến các </w:t>
      </w:r>
      <w:r w:rsidR="0024127F" w:rsidRPr="003037DE">
        <w:rPr>
          <w:rFonts w:ascii="Times New Roman" w:hAnsi="Times New Roman"/>
          <w:bCs/>
          <w:sz w:val="28"/>
          <w:szCs w:val="28"/>
          <w:lang w:val="vi-VN"/>
        </w:rPr>
        <w:t>lớp</w:t>
      </w:r>
      <w:r w:rsidRPr="003037DE">
        <w:rPr>
          <w:rFonts w:ascii="Times New Roman" w:hAnsi="Times New Roman"/>
          <w:bCs/>
          <w:sz w:val="28"/>
          <w:szCs w:val="28"/>
        </w:rPr>
        <w:t>.</w:t>
      </w:r>
    </w:p>
    <w:p w:rsidR="003037DE" w:rsidRPr="003037DE" w:rsidRDefault="003037DE" w:rsidP="00AD5549">
      <w:pPr>
        <w:jc w:val="both"/>
        <w:rPr>
          <w:rFonts w:ascii="Times New Roman" w:hAnsi="Times New Roman"/>
          <w:bCs/>
          <w:sz w:val="28"/>
          <w:szCs w:val="28"/>
        </w:rPr>
      </w:pPr>
      <w:r w:rsidRPr="003037DE">
        <w:rPr>
          <w:rFonts w:ascii="Times New Roman" w:hAnsi="Times New Roman"/>
          <w:bCs/>
          <w:sz w:val="28"/>
          <w:szCs w:val="28"/>
        </w:rPr>
        <w:t>- CB-GV-NV tham gia tập huấn CNTT theo lịch.</w:t>
      </w: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7"/>
  </w:num>
  <w:num w:numId="5">
    <w:abstractNumId w:val="12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5E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AA7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4F96"/>
    <w:rsid w:val="00BD56E4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4F6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D9AA-1B71-4D91-A540-8B5A50AA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3</cp:revision>
  <cp:lastPrinted>2021-02-28T09:00:00Z</cp:lastPrinted>
  <dcterms:created xsi:type="dcterms:W3CDTF">2021-09-20T03:13:00Z</dcterms:created>
  <dcterms:modified xsi:type="dcterms:W3CDTF">2021-09-20T03:14:00Z</dcterms:modified>
</cp:coreProperties>
</file>